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1"/>
        <w:tblpPr w:leftFromText="180" w:rightFromText="180" w:vertAnchor="page" w:horzAnchor="margin" w:tblpXSpec="center" w:tblpY="1231"/>
        <w:bidiVisual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916"/>
        <w:gridCol w:w="864"/>
        <w:gridCol w:w="1206"/>
        <w:gridCol w:w="2439"/>
      </w:tblGrid>
      <w:tr w:rsidR="00F546C9" w:rsidRPr="001E3B3B" w:rsidTr="001E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هوية الخدمة</w:t>
            </w:r>
          </w:p>
        </w:tc>
      </w:tr>
      <w:tr w:rsidR="00F546C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FF0000"/>
                <w:sz w:val="30"/>
                <w:szCs w:val="30"/>
                <w:rtl/>
                <w:lang w:bidi="ar-JO"/>
              </w:rPr>
              <w:t>*</w:t>
            </w: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jc w:val="lowKashida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F546C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C9" w:rsidRPr="001E3B3B" w:rsidRDefault="001420EE" w:rsidP="001420EE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DE7A2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ضع ال</w:t>
            </w:r>
            <w:r w:rsidRPr="00DE7A2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هن</w:t>
            </w:r>
            <w:r w:rsidRPr="00DE7A2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/ فك الرهن</w:t>
            </w:r>
          </w:p>
        </w:tc>
      </w:tr>
      <w:tr w:rsidR="00F546C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C9" w:rsidRPr="001E3B3B" w:rsidRDefault="001E3B3B" w:rsidP="001E3B3B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A0"/>
            </w:r>
            <w:r w:rsidR="00F546C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خدمة رئيسية    </w:t>
            </w:r>
            <w:r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D6"/>
            </w:r>
            <w:r w:rsidR="00F546C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خدمة فرعية</w:t>
            </w:r>
          </w:p>
        </w:tc>
      </w:tr>
      <w:tr w:rsidR="00F546C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E" w:rsidRPr="001420EE" w:rsidRDefault="001420EE" w:rsidP="001420EE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420EE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انون التجارة رقم (12) لسنه (1966) </w:t>
            </w:r>
          </w:p>
          <w:p w:rsidR="001420EE" w:rsidRPr="001420EE" w:rsidRDefault="001420EE" w:rsidP="001420EE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420EE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قانون الأسماء التجارية رقم (9) لسنه 2006</w:t>
            </w:r>
          </w:p>
          <w:p w:rsidR="001420EE" w:rsidRPr="001420EE" w:rsidRDefault="001420EE" w:rsidP="001420EE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420EE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ظام الأسماء التجارية وتعديلاته رقم (116) لسنه 2004 </w:t>
            </w:r>
          </w:p>
          <w:p w:rsidR="001420EE" w:rsidRPr="001420EE" w:rsidRDefault="001420EE" w:rsidP="001420EE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420EE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تعليمات اجراءات نقل ملكية الاسم التجاري ورهنه والحجز عليه وسائر التصرفات القانونية المتعلقة به بما في ذلك الترخيص باستغلاله لسنة 2016 </w:t>
            </w:r>
          </w:p>
          <w:p w:rsidR="001420EE" w:rsidRPr="001420EE" w:rsidRDefault="001420EE" w:rsidP="001420EE">
            <w:pPr>
              <w:pStyle w:val="ListParagraph"/>
              <w:numPr>
                <w:ilvl w:val="0"/>
                <w:numId w:val="2"/>
              </w:numPr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420EE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نظام رسوم القيد في السجل التجاري رقم 70 لسنة 2004</w:t>
            </w:r>
          </w:p>
          <w:p w:rsidR="00F07067" w:rsidRPr="001E3B3B" w:rsidRDefault="00F07067" w:rsidP="001420EE">
            <w:pPr>
              <w:pStyle w:val="ListParagraph"/>
              <w:tabs>
                <w:tab w:val="right" w:pos="432"/>
              </w:tabs>
              <w:bidi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F546C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3B" w:rsidRDefault="00FB3913" w:rsidP="007E412C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سند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هن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لى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سجل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و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اس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تجاري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منظ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ما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كاتب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دل</w:t>
            </w:r>
            <w:r w:rsidR="00A8103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</w:p>
          <w:p w:rsidR="00D822FC" w:rsidRDefault="00FB3913" w:rsidP="007E412C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سند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فع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شارة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هن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لى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سجل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و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اس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تجاري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منظ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ما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كاتب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دل</w:t>
            </w:r>
          </w:p>
          <w:p w:rsidR="007E412C" w:rsidRPr="001E3B3B" w:rsidRDefault="007E412C" w:rsidP="007E412C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7E412C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حضور التاجر شخصياً او من يوكله بموجب وكالة عدلية عامة او خاصة مـع احضار النسخة الأصلية للوكالة</w:t>
            </w:r>
          </w:p>
        </w:tc>
      </w:tr>
      <w:tr w:rsidR="00D30C6E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6E" w:rsidRPr="001E3B3B" w:rsidRDefault="00D30C6E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E" w:rsidRPr="001E3B3B" w:rsidRDefault="00D30C6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وثيق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E" w:rsidRPr="001E3B3B" w:rsidRDefault="00D30C6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ئر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E" w:rsidRPr="001E3B3B" w:rsidRDefault="00D30C6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الوثيقة</w:t>
            </w:r>
          </w:p>
        </w:tc>
      </w:tr>
      <w:tr w:rsidR="00D30C6E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6E" w:rsidRPr="001E3B3B" w:rsidRDefault="00D30C6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Default="00F13AF2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هوية الاحوال المدنيه  </w:t>
            </w:r>
            <w:r w:rsidR="001420EE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للاردنيين/ جواز سفر لغير الاردنيين </w:t>
            </w: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بطاقة ابناء الاردنيات /بطاقة الخدمة الخاصة بالجالية السورية / لغير الاردني </w:t>
            </w:r>
          </w:p>
          <w:p w:rsidR="00A55561" w:rsidRP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Pr="001E3B3B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Default="00F13AF2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دائرة الاحوال المدنية </w:t>
            </w: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Pr="001E3B3B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داخل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Default="00F13AF2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D822FC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</w:p>
          <w:p w:rsidR="00A55561" w:rsidRPr="001E3B3B" w:rsidRDefault="00A55561" w:rsidP="00A55561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نسخة اصلية </w:t>
            </w:r>
          </w:p>
        </w:tc>
      </w:tr>
      <w:tr w:rsidR="00D30C6E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6E" w:rsidRPr="001E3B3B" w:rsidRDefault="00D30C6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522ED1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سند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هن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لى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سجل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و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اس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تجاري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منظ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ما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كاتب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دل</w:t>
            </w:r>
            <w:r w:rsidR="00F13AF2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F33B0A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محاكم الاردنية </w:t>
            </w:r>
            <w:r w:rsidR="00F13AF2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D731D2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-وزارة العدل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D822FC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</w:t>
            </w:r>
            <w:r w:rsidR="00F33B0A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</w:tc>
      </w:tr>
      <w:tr w:rsidR="00D30C6E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E" w:rsidRPr="001E3B3B" w:rsidRDefault="00D30C6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522ED1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سند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فع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شارة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هن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/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فك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رهن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لى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سجل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و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اس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التجاري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منظ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أمام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كاتب</w:t>
            </w:r>
            <w:r w:rsidRPr="001E3B3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عدل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522ED1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محاكم الاردنية</w:t>
            </w:r>
            <w:r w:rsidR="00D731D2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- وزارة العدل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D822FC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</w:t>
            </w:r>
          </w:p>
          <w:p w:rsidR="00522ED1" w:rsidRPr="001E3B3B" w:rsidRDefault="00522ED1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</w:p>
        </w:tc>
      </w:tr>
      <w:tr w:rsidR="001420EE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EE" w:rsidRPr="001E3B3B" w:rsidRDefault="001420E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E" w:rsidRDefault="001420E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وكالة عدلية عامة او خاصة (في حال كان مقدم الطلب وكيل)</w:t>
            </w:r>
          </w:p>
          <w:p w:rsidR="0089791E" w:rsidRPr="001E3B3B" w:rsidRDefault="0089791E" w:rsidP="0089791E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في حال كانت الوكالة العدليه من خارج المملكة الاردنية الهاشمية (ختم الوكالة من وزارة العدل ووزارة الخارجية في المملكة الاردنية الهاشميه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E" w:rsidRDefault="001420E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lastRenderedPageBreak/>
              <w:t xml:space="preserve">وزارة العدل </w:t>
            </w:r>
          </w:p>
          <w:p w:rsidR="00D731D2" w:rsidRPr="001E3B3B" w:rsidRDefault="00D731D2" w:rsidP="00D731D2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وزارة الخارج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E" w:rsidRPr="001E3B3B" w:rsidRDefault="001420EE" w:rsidP="001420EE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نسخه اصليه </w:t>
            </w:r>
          </w:p>
          <w:p w:rsidR="001420EE" w:rsidRPr="001E3B3B" w:rsidRDefault="001420E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/صورة مصدقة </w:t>
            </w:r>
          </w:p>
        </w:tc>
      </w:tr>
      <w:tr w:rsidR="00F546C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C9" w:rsidRPr="001E3B3B" w:rsidRDefault="00657AD1" w:rsidP="00E329FF">
            <w:pPr>
              <w:tabs>
                <w:tab w:val="right" w:pos="432"/>
              </w:tabs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A0"/>
            </w:r>
            <w:r w:rsidR="00F546C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مواطنين       </w:t>
            </w:r>
            <w:r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Symbol" w:char="F0A0"/>
            </w:r>
            <w:r w:rsidR="00F546C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مقيمين        </w:t>
            </w:r>
            <w:r w:rsidR="00E329FF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="00F546C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الاعمال          الحكومة</w:t>
            </w:r>
          </w:p>
        </w:tc>
      </w:tr>
      <w:tr w:rsidR="00F546C9" w:rsidRPr="001E3B3B" w:rsidTr="001E3B3B">
        <w:trPr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546C9" w:rsidRPr="001E3B3B" w:rsidRDefault="00F546C9" w:rsidP="001E3B3B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راحل تقديم الخدمة</w:t>
            </w:r>
          </w:p>
        </w:tc>
      </w:tr>
      <w:tr w:rsidR="00D30C6E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6E" w:rsidRPr="001E3B3B" w:rsidRDefault="00D30C6E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E" w:rsidRPr="001E3B3B" w:rsidRDefault="00A74328" w:rsidP="001E3B3B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</w:t>
            </w:r>
            <w:r w:rsidR="00D30C6E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إجراءات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</w:t>
            </w:r>
            <w:r w:rsidR="00D30C6E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رئيسية 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ل</w:t>
            </w:r>
            <w:r w:rsidR="00D30C6E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تقديم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6E" w:rsidRPr="001E3B3B" w:rsidRDefault="00D30C6E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عدل المدة الزمنية المستغرقة لكل إجراء</w:t>
            </w:r>
          </w:p>
        </w:tc>
      </w:tr>
      <w:tr w:rsidR="00DF49FE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FE" w:rsidRPr="001E3B3B" w:rsidRDefault="00DF49FE" w:rsidP="00DF49FE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E" w:rsidRDefault="00DF49FE" w:rsidP="00DF49FE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حصول على رقم دور من نظام الاصطفاف</w:t>
            </w:r>
            <w:r w:rsidR="007120D9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الي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E" w:rsidRDefault="00DF49FE" w:rsidP="00DF49FE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دقيقة</w:t>
            </w:r>
          </w:p>
        </w:tc>
      </w:tr>
      <w:tr w:rsidR="00D30C6E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6E" w:rsidRPr="001E3B3B" w:rsidRDefault="00D30C6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4" w:rsidRPr="006517FB" w:rsidRDefault="00937CC4" w:rsidP="005957AB">
            <w:pPr>
              <w:pStyle w:val="ListParagraph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6517F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ستلام ورقة الدور من متلقي الخدمة </w:t>
            </w:r>
            <w:r w:rsidR="005957AB">
              <w:rPr>
                <w:rFonts w:ascii="Sakkal Majalla" w:hAnsi="Sakkal Majalla" w:cs="Sakkal Majalla" w:hint="cs"/>
                <w:sz w:val="30"/>
                <w:szCs w:val="30"/>
                <w:rtl/>
              </w:rPr>
              <w:t>على</w:t>
            </w:r>
            <w:r w:rsidRPr="006517F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كاو نت</w:t>
            </w:r>
            <w:r w:rsidRPr="006517FB">
              <w:rPr>
                <w:rFonts w:ascii="Sakkal Majalla" w:hAnsi="Sakkal Majalla" w:cs="Sakkal Majalla" w:hint="eastAsia"/>
                <w:sz w:val="30"/>
                <w:szCs w:val="30"/>
                <w:rtl/>
              </w:rPr>
              <w:t>ر</w:t>
            </w:r>
            <w:r w:rsidRPr="006517F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مع الوثائق المطلوبة</w:t>
            </w:r>
          </w:p>
          <w:p w:rsidR="00D30C6E" w:rsidRPr="001E3B3B" w:rsidRDefault="00D30C6E" w:rsidP="00937CC4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6517FB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  <w:r w:rsidR="0082349D"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دقائق </w:t>
            </w:r>
            <w:r w:rsidR="00CF3A59"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</w:p>
        </w:tc>
      </w:tr>
      <w:tr w:rsidR="00D30C6E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6E" w:rsidRPr="001E3B3B" w:rsidRDefault="00D30C6E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E5" w:rsidRPr="001E3B3B" w:rsidRDefault="006517FB" w:rsidP="00937CC4">
            <w:pPr>
              <w:pStyle w:val="ListParagraph"/>
              <w:tabs>
                <w:tab w:val="right" w:pos="432"/>
              </w:tabs>
              <w:bidi/>
              <w:ind w:left="0"/>
              <w:rPr>
                <w:rFonts w:ascii="Sakkal Majalla" w:hAnsi="Sakkal Majalla" w:cs="Sakkal Majalla"/>
                <w:sz w:val="30"/>
                <w:szCs w:val="30"/>
              </w:rPr>
            </w:pPr>
            <w:r w:rsidRPr="006517FB">
              <w:rPr>
                <w:rFonts w:ascii="Sakkal Majalla" w:hAnsi="Sakkal Majalla" w:cs="Sakkal Majalla"/>
                <w:sz w:val="30"/>
                <w:szCs w:val="30"/>
                <w:rtl/>
              </w:rPr>
              <w:t>تقديم طلب وضع إشارة الرهن / فك الرهن على سجل تجاري و / أو اسم تجاري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و </w:t>
            </w:r>
            <w:r w:rsidRPr="006517F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تأكد من الوثائق المطلوبة وتدقيق سند</w:t>
            </w:r>
            <w:r w:rsidRPr="006517F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(</w:t>
            </w:r>
            <w:r w:rsidRPr="006517FB">
              <w:rPr>
                <w:rFonts w:ascii="Sakkal Majalla" w:hAnsi="Sakkal Majalla" w:cs="Sakkal Majalla"/>
                <w:sz w:val="30"/>
                <w:szCs w:val="30"/>
                <w:rtl/>
              </w:rPr>
              <w:t>الرهن</w:t>
            </w:r>
            <w:r w:rsidRPr="006517FB">
              <w:rPr>
                <w:rFonts w:ascii="Sakkal Majalla" w:hAnsi="Sakkal Majalla" w:cs="Sakkal Majalla" w:hint="cs"/>
                <w:sz w:val="30"/>
                <w:szCs w:val="30"/>
                <w:rtl/>
              </w:rPr>
              <w:t>/ فك الرهن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E" w:rsidRPr="001E3B3B" w:rsidRDefault="006517FB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0</w:t>
            </w:r>
            <w:r w:rsidR="00CF3A59"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>دقائق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E5" w:rsidRPr="006517FB" w:rsidRDefault="006517FB" w:rsidP="001E3B3B">
            <w:pPr>
              <w:tabs>
                <w:tab w:val="left" w:pos="4455"/>
                <w:tab w:val="left" w:pos="4815"/>
              </w:tabs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 xml:space="preserve">الإعلان في جريدتين رسميتين في حال طلب </w:t>
            </w:r>
            <w:r w:rsidR="005957AB"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>وضع ال</w:t>
            </w: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رهن على ا</w:t>
            </w:r>
            <w:r w:rsidR="005957AB"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>لا</w:t>
            </w: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 xml:space="preserve">سم </w:t>
            </w:r>
            <w:r w:rsidR="005957AB"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>ال</w:t>
            </w: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تجاري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4" w:rsidRPr="006517FB" w:rsidRDefault="006517FB" w:rsidP="001E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دفع الرسو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937CC4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C4" w:rsidRPr="001E3B3B" w:rsidRDefault="00937CC4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4" w:rsidRPr="006517FB" w:rsidRDefault="006517FB" w:rsidP="001E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  <w:r w:rsidRPr="006517FB">
              <w:rPr>
                <w:rFonts w:ascii="Sakkal Majalla" w:eastAsia="Calibri" w:hAnsi="Sakkal Majalla" w:cs="Sakkal Majalla"/>
                <w:sz w:val="30"/>
                <w:szCs w:val="30"/>
                <w:rtl/>
              </w:rPr>
              <w:t>استلام الشهادة موقعة</w:t>
            </w:r>
            <w:r w:rsidRPr="006517FB"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 xml:space="preserve"> و محختومة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4" w:rsidRDefault="00937CC4" w:rsidP="001E3B3B">
            <w:pPr>
              <w:pStyle w:val="ListParagraph"/>
              <w:tabs>
                <w:tab w:val="right" w:pos="432"/>
              </w:tabs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دقيقتين</w:t>
            </w:r>
          </w:p>
        </w:tc>
      </w:tr>
      <w:tr w:rsidR="006517FB" w:rsidRPr="001E3B3B" w:rsidTr="001E3B3B">
        <w:trPr>
          <w:gridAfter w:val="4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7FB" w:rsidRPr="001E3B3B" w:rsidRDefault="006517FB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CF3A59" w:rsidRPr="001E3B3B" w:rsidTr="001E3B3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25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7B1B6D" w:rsidP="001E3B3B">
            <w:pPr>
              <w:tabs>
                <w:tab w:val="left" w:pos="4455"/>
                <w:tab w:val="left" w:pos="4815"/>
              </w:tabs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25 </w:t>
            </w:r>
            <w:r w:rsidR="00BF7602" w:rsidRPr="001E3B3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دقيقه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6D" w:rsidRPr="007B1B6D" w:rsidRDefault="007B1B6D" w:rsidP="007B1B6D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bidi/>
              <w:adjustRightInd w:val="0"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</w:rPr>
            </w:pPr>
            <w:r w:rsidRPr="007B1B6D">
              <w:rPr>
                <w:rFonts w:ascii="Sakkal Majalla" w:hAnsi="Sakkal Majalla" w:cs="Sakkal Majalla"/>
                <w:sz w:val="30"/>
                <w:szCs w:val="30"/>
                <w:rtl/>
              </w:rPr>
              <w:t>0.003من قيمه الرهن (يتم استيفاؤها امام كاتب العدل )</w:t>
            </w:r>
          </w:p>
          <w:p w:rsidR="007B1B6D" w:rsidRPr="007B1B6D" w:rsidRDefault="007B1B6D" w:rsidP="007B1B6D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bidi/>
              <w:adjustRightInd w:val="0"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</w:rPr>
            </w:pPr>
            <w:r w:rsidRPr="007B1B6D">
              <w:rPr>
                <w:rFonts w:ascii="Sakkal Majalla" w:hAnsi="Sakkal Majalla" w:cs="Sakkal Majalla"/>
                <w:sz w:val="30"/>
                <w:szCs w:val="30"/>
                <w:rtl/>
              </w:rPr>
              <w:t>خمسة دنانير عن تعديل بيانات الاسم التجاري او السجل التجاري</w:t>
            </w:r>
            <w:r w:rsidR="005E4BC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5E4BC7" w:rsidRPr="005E4BC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وضع / رفع اشارة الرهن)</w:t>
            </w:r>
          </w:p>
          <w:p w:rsidR="007B1B6D" w:rsidRPr="007B1B6D" w:rsidRDefault="007B1B6D" w:rsidP="007B1B6D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bidi/>
              <w:adjustRightInd w:val="0"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</w:rPr>
            </w:pPr>
            <w:r w:rsidRPr="007B1B6D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خمسة دنانير رسوم وكالة عامة </w:t>
            </w:r>
          </w:p>
          <w:p w:rsidR="00522ED1" w:rsidRPr="001E3B3B" w:rsidRDefault="007B1B6D" w:rsidP="007B1B6D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bidi/>
              <w:adjustRightInd w:val="0"/>
              <w:jc w:val="lowKashida"/>
              <w:textAlignment w:val="baseline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B1B6D">
              <w:rPr>
                <w:rFonts w:ascii="Sakkal Majalla" w:hAnsi="Sakkal Majalla" w:cs="Sakkal Majalla"/>
                <w:sz w:val="30"/>
                <w:szCs w:val="30"/>
                <w:rtl/>
              </w:rPr>
              <w:t>دينارين رسوم وكالة خاصة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9" w:rsidRPr="001E3B3B" w:rsidRDefault="00FC629D" w:rsidP="00D2209F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="00CF3A5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نقداً     </w:t>
            </w:r>
            <w:r w:rsidR="00D2209F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="00CF3A59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دفع الكتروني  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شكل مخرج الخدم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9" w:rsidRPr="001E3B3B" w:rsidRDefault="00CF3A59" w:rsidP="001E3B3B">
            <w:pPr>
              <w:tabs>
                <w:tab w:val="right" w:pos="4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مدة صلاحية الوثيقة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9" w:rsidRPr="001E3B3B" w:rsidRDefault="00CF3A59" w:rsidP="001E3B3B">
            <w:pPr>
              <w:bidi w:val="0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Default="00DE3146" w:rsidP="001E3B3B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شهاده </w:t>
            </w:r>
            <w:r w:rsidR="00D42EF6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8D72FE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سجل تجاري</w:t>
            </w:r>
          </w:p>
          <w:p w:rsidR="008D72FE" w:rsidRPr="001E3B3B" w:rsidRDefault="008D72FE" w:rsidP="001E3B3B">
            <w:pPr>
              <w:tabs>
                <w:tab w:val="right" w:pos="432"/>
              </w:tabs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lastRenderedPageBreak/>
              <w:t xml:space="preserve">شهادة اسم تجاري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D42EF6" w:rsidP="001E3B3B">
            <w:pPr>
              <w:tabs>
                <w:tab w:val="right" w:pos="4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lastRenderedPageBreak/>
              <w:t xml:space="preserve">غير محدد </w:t>
            </w:r>
            <w:r w:rsidR="00217611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مدة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3A59" w:rsidRPr="001E3B3B" w:rsidRDefault="00CF3A59" w:rsidP="001E3B3B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شركاء الخدمة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551D3C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خدمة افقية   </w:t>
            </w:r>
            <w:r w:rsidR="00D731D2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  </w:t>
            </w:r>
            <w:r w:rsidR="00D731D2" w:rsidRPr="001E3B3B">
              <w:rPr>
                <w:rFonts w:ascii="Sakkal Majalla" w:hAnsi="Sakkal Majalla" w:cs="Sakkal Majalla"/>
                <w:sz w:val="30"/>
                <w:szCs w:val="30"/>
                <w:lang w:bidi="ar-JO"/>
              </w:rPr>
              <w:sym w:font="Wingdings" w:char="F0FC"/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خدمة عامودية</w:t>
            </w: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ab/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</w:t>
            </w:r>
            <w:r w:rsidR="00D42EF6"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لا يوجد</w:t>
            </w:r>
          </w:p>
        </w:tc>
      </w:tr>
      <w:tr w:rsidR="001E3B3B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3B" w:rsidRPr="001E3B3B" w:rsidRDefault="001E3B3B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B" w:rsidRPr="001E3B3B" w:rsidRDefault="001E3B3B" w:rsidP="001E3B3B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لشريك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B" w:rsidRPr="001E3B3B" w:rsidRDefault="001E3B3B" w:rsidP="001E3B3B">
            <w:pPr>
              <w:tabs>
                <w:tab w:val="right" w:pos="43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ور الشريك</w:t>
            </w:r>
          </w:p>
        </w:tc>
      </w:tr>
      <w:tr w:rsidR="001E3B3B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B" w:rsidRPr="001E3B3B" w:rsidRDefault="001E3B3B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B" w:rsidRPr="001E3B3B" w:rsidRDefault="00292004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زارة العدل-المحاكم الأردنية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B" w:rsidRPr="001E3B3B" w:rsidRDefault="00292004" w:rsidP="001E3B3B">
            <w:pPr>
              <w:tabs>
                <w:tab w:val="right" w:pos="4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تنظيم سند الرهن او الغاؤه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6" w:rsidRPr="00061916" w:rsidRDefault="00061916" w:rsidP="00061916">
            <w:pPr>
              <w:tabs>
                <w:tab w:val="right" w:pos="432"/>
              </w:tabs>
              <w:jc w:val="right"/>
              <w:rPr>
                <w:rFonts w:ascii="Sakkal Majalla" w:eastAsia="Calibri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عدل /وزارة الخارجية                                    </w:t>
            </w:r>
            <w:r w:rsidRPr="00061916">
              <w:rPr>
                <w:rFonts w:ascii="Arial" w:eastAsia="Calibri" w:hAnsi="Arial" w:cs="Arial"/>
                <w:color w:val="333333"/>
                <w:sz w:val="27"/>
                <w:szCs w:val="27"/>
                <w:shd w:val="clear" w:color="auto" w:fill="EFF3F8"/>
                <w:rtl/>
              </w:rPr>
              <w:t xml:space="preserve">ختم على الوكالات العدلية ان كانت </w:t>
            </w:r>
            <w:r>
              <w:rPr>
                <w:rFonts w:ascii="Arial" w:eastAsia="Calibri" w:hAnsi="Arial" w:cs="Arial" w:hint="cs"/>
                <w:color w:val="333333"/>
                <w:sz w:val="27"/>
                <w:szCs w:val="27"/>
                <w:shd w:val="clear" w:color="auto" w:fill="EFF3F8"/>
                <w:rtl/>
              </w:rPr>
              <w:t xml:space="preserve">         </w:t>
            </w:r>
            <w:bookmarkStart w:id="0" w:name="_GoBack"/>
            <w:r w:rsidRPr="00061916">
              <w:rPr>
                <w:rFonts w:ascii="Arial" w:eastAsia="Calibri" w:hAnsi="Arial" w:cs="Arial"/>
                <w:color w:val="333333"/>
                <w:sz w:val="27"/>
                <w:szCs w:val="27"/>
                <w:shd w:val="clear" w:color="auto" w:fill="EFF3F8"/>
                <w:rtl/>
              </w:rPr>
              <w:t>الوكالات العدلية من خارج المملكة الاردنية الهاشمية</w:t>
            </w:r>
            <w:bookmarkEnd w:id="0"/>
          </w:p>
          <w:p w:rsidR="00CF3A59" w:rsidRPr="00061916" w:rsidRDefault="00CF3A59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</w:pPr>
          </w:p>
          <w:p w:rsidR="00061916" w:rsidRPr="001E3B3B" w:rsidRDefault="00061916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وزارة العدل                                                              وكالات عدلية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3A59" w:rsidRPr="001E3B3B" w:rsidRDefault="00CF3A59" w:rsidP="001E3B3B">
            <w:pPr>
              <w:tabs>
                <w:tab w:val="right" w:pos="432"/>
              </w:tabs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لوصول للخدمة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F270A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ي       لا مركزي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2538B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لا يوجد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كتب خدمة الجمهور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خدمة المواطن  </w:t>
            </w:r>
            <w:r w:rsidR="0037408E"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A8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موقع الالكتروني للدائرة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مركز الاتصال الوطني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تطبيق هاتف ذكي 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الكتروني  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هاتف  </w:t>
            </w:r>
          </w:p>
        </w:tc>
      </w:tr>
      <w:tr w:rsidR="00CF3A59" w:rsidRPr="001E3B3B" w:rsidTr="001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D42EF6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رقم هاتف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06 5629030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Wingdings" w:char="F0FC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بريد إلكتروني   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Info@mit.gov.jo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sym w:font="Symbol" w:char="F0A0"/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 xml:space="preserve">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فاكس</w:t>
            </w:r>
          </w:p>
        </w:tc>
      </w:tr>
      <w:tr w:rsidR="00CF3A59" w:rsidRPr="001E3B3B" w:rsidTr="001E3B3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CF3A59" w:rsidP="001E3B3B">
            <w:pPr>
              <w:bidi w:val="0"/>
              <w:jc w:val="right"/>
              <w:rPr>
                <w:rFonts w:ascii="Sakkal Majalla" w:hAnsi="Sakkal Majalla" w:cs="Sakkal Majalla"/>
                <w:b w:val="0"/>
                <w:bCs w:val="0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0"/>
                <w:szCs w:val="30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59" w:rsidRPr="001E3B3B" w:rsidRDefault="00D42EF6" w:rsidP="001E3B3B">
            <w:pPr>
              <w:tabs>
                <w:tab w:val="right" w:pos="432"/>
              </w:tabs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>من الاحد الى الخميس من (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 xml:space="preserve">8:30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 xml:space="preserve"> الى 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lang w:bidi="ar-JO"/>
              </w:rPr>
              <w:t>3:30</w:t>
            </w:r>
            <w:r w:rsidRPr="001E3B3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JO"/>
              </w:rPr>
              <w:t>)</w:t>
            </w:r>
          </w:p>
        </w:tc>
      </w:tr>
    </w:tbl>
    <w:p w:rsidR="00C108F3" w:rsidRDefault="00C108F3" w:rsidP="00E92DB0">
      <w:pPr>
        <w:pStyle w:val="Footer"/>
        <w:rPr>
          <w:rFonts w:ascii="Sakkal Majalla" w:hAnsi="Sakkal Majalla" w:cs="Sakkal Majalla"/>
          <w:color w:val="FF0000"/>
          <w:sz w:val="30"/>
          <w:szCs w:val="30"/>
        </w:rPr>
      </w:pPr>
    </w:p>
    <w:p w:rsidR="00E92DB0" w:rsidRPr="001E3B3B" w:rsidRDefault="00E92DB0" w:rsidP="00E92DB0">
      <w:pPr>
        <w:pStyle w:val="Footer"/>
        <w:rPr>
          <w:rFonts w:ascii="Sakkal Majalla" w:hAnsi="Sakkal Majalla" w:cs="Sakkal Majalla"/>
          <w:sz w:val="30"/>
          <w:szCs w:val="30"/>
        </w:rPr>
      </w:pPr>
      <w:r w:rsidRPr="001E3B3B">
        <w:rPr>
          <w:rFonts w:ascii="Sakkal Majalla" w:hAnsi="Sakkal Majalla" w:cs="Sakkal Majalla"/>
          <w:color w:val="FF0000"/>
          <w:sz w:val="30"/>
          <w:szCs w:val="30"/>
          <w:rtl/>
        </w:rPr>
        <w:t>*</w:t>
      </w:r>
      <w:r w:rsidRPr="001E3B3B">
        <w:rPr>
          <w:rFonts w:ascii="Sakkal Majalla" w:hAnsi="Sakkal Majalla" w:cs="Sakkal Majalla"/>
          <w:sz w:val="30"/>
          <w:szCs w:val="30"/>
          <w:rtl/>
        </w:rPr>
        <w:t>يتم ترميز الخدمة آلياً من خلال النظام الالكتروني للسجل الوطني للخدمات الحكومية.</w:t>
      </w:r>
    </w:p>
    <w:p w:rsidR="008E2EC2" w:rsidRPr="001E3B3B" w:rsidRDefault="008E2EC2">
      <w:pPr>
        <w:rPr>
          <w:rFonts w:ascii="Sakkal Majalla" w:hAnsi="Sakkal Majalla" w:cs="Sakkal Majalla"/>
          <w:sz w:val="30"/>
          <w:szCs w:val="30"/>
          <w:lang w:bidi="ar-JO"/>
        </w:rPr>
      </w:pPr>
    </w:p>
    <w:sectPr w:rsidR="008E2EC2" w:rsidRPr="001E3B3B" w:rsidSect="006B138F">
      <w:headerReference w:type="default" r:id="rId8"/>
      <w:pgSz w:w="11906" w:h="16838"/>
      <w:pgMar w:top="1134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EC" w:rsidRDefault="00A33CEC" w:rsidP="008E2EC2">
      <w:pPr>
        <w:spacing w:after="0" w:line="240" w:lineRule="auto"/>
      </w:pPr>
      <w:r>
        <w:separator/>
      </w:r>
    </w:p>
  </w:endnote>
  <w:endnote w:type="continuationSeparator" w:id="0">
    <w:p w:rsidR="00A33CEC" w:rsidRDefault="00A33CEC" w:rsidP="008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EC" w:rsidRDefault="00A33CEC" w:rsidP="008E2EC2">
      <w:pPr>
        <w:spacing w:after="0" w:line="240" w:lineRule="auto"/>
      </w:pPr>
      <w:r>
        <w:separator/>
      </w:r>
    </w:p>
  </w:footnote>
  <w:footnote w:type="continuationSeparator" w:id="0">
    <w:p w:rsidR="00A33CEC" w:rsidRDefault="00A33CEC" w:rsidP="008E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3C" w:rsidRPr="00945F3C" w:rsidRDefault="00945F3C" w:rsidP="00945F3C">
    <w:pPr>
      <w:pStyle w:val="Header"/>
      <w:jc w:val="center"/>
      <w:rPr>
        <w:sz w:val="28"/>
        <w:szCs w:val="28"/>
        <w:lang w:bidi="ar-JO"/>
      </w:rPr>
    </w:pPr>
    <w:r w:rsidRPr="00945F3C">
      <w:rPr>
        <w:rFonts w:hint="cs"/>
        <w:sz w:val="28"/>
        <w:szCs w:val="28"/>
        <w:rtl/>
        <w:lang w:bidi="ar-JO"/>
      </w:rPr>
      <w:t>نموذج بطاقة الخدم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DF5"/>
    <w:multiLevelType w:val="hybridMultilevel"/>
    <w:tmpl w:val="5AA031EA"/>
    <w:lvl w:ilvl="0" w:tplc="E5AA60C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9CD"/>
    <w:multiLevelType w:val="hybridMultilevel"/>
    <w:tmpl w:val="9C7A9040"/>
    <w:lvl w:ilvl="0" w:tplc="FC0C0C7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E3E"/>
    <w:multiLevelType w:val="hybridMultilevel"/>
    <w:tmpl w:val="535EA5F4"/>
    <w:lvl w:ilvl="0" w:tplc="5C324FD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F57"/>
    <w:multiLevelType w:val="hybridMultilevel"/>
    <w:tmpl w:val="4DF87DA2"/>
    <w:lvl w:ilvl="0" w:tplc="E5AA60C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C33F52"/>
    <w:multiLevelType w:val="hybridMultilevel"/>
    <w:tmpl w:val="1EFAE7B8"/>
    <w:lvl w:ilvl="0" w:tplc="5B006376">
      <w:start w:val="2"/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F"/>
    <w:rsid w:val="00061916"/>
    <w:rsid w:val="00094A07"/>
    <w:rsid w:val="000B34C7"/>
    <w:rsid w:val="00113B77"/>
    <w:rsid w:val="001420EE"/>
    <w:rsid w:val="00172922"/>
    <w:rsid w:val="001B5389"/>
    <w:rsid w:val="001C63E3"/>
    <w:rsid w:val="001E3B3B"/>
    <w:rsid w:val="00202F32"/>
    <w:rsid w:val="00217611"/>
    <w:rsid w:val="00221ADF"/>
    <w:rsid w:val="002270B4"/>
    <w:rsid w:val="00262757"/>
    <w:rsid w:val="00292004"/>
    <w:rsid w:val="00295062"/>
    <w:rsid w:val="002C1AEF"/>
    <w:rsid w:val="002E1DCD"/>
    <w:rsid w:val="003117A2"/>
    <w:rsid w:val="0031203C"/>
    <w:rsid w:val="00341329"/>
    <w:rsid w:val="0037408E"/>
    <w:rsid w:val="003A04D3"/>
    <w:rsid w:val="003F047E"/>
    <w:rsid w:val="00472421"/>
    <w:rsid w:val="00477ACC"/>
    <w:rsid w:val="00484F31"/>
    <w:rsid w:val="004B32AF"/>
    <w:rsid w:val="004F43BE"/>
    <w:rsid w:val="00522ED1"/>
    <w:rsid w:val="00526F43"/>
    <w:rsid w:val="00531C4F"/>
    <w:rsid w:val="00547653"/>
    <w:rsid w:val="00547CF2"/>
    <w:rsid w:val="0055120D"/>
    <w:rsid w:val="00551D3C"/>
    <w:rsid w:val="00553772"/>
    <w:rsid w:val="00573D48"/>
    <w:rsid w:val="00592C63"/>
    <w:rsid w:val="00593DE8"/>
    <w:rsid w:val="005957AB"/>
    <w:rsid w:val="0059706A"/>
    <w:rsid w:val="005C26F4"/>
    <w:rsid w:val="005E4BC7"/>
    <w:rsid w:val="005E7271"/>
    <w:rsid w:val="006517FB"/>
    <w:rsid w:val="00655D88"/>
    <w:rsid w:val="0065666A"/>
    <w:rsid w:val="00657AD1"/>
    <w:rsid w:val="00672437"/>
    <w:rsid w:val="006764C9"/>
    <w:rsid w:val="00694A5E"/>
    <w:rsid w:val="006B138F"/>
    <w:rsid w:val="006B2316"/>
    <w:rsid w:val="007120D9"/>
    <w:rsid w:val="00745CC3"/>
    <w:rsid w:val="0077435E"/>
    <w:rsid w:val="00782DF7"/>
    <w:rsid w:val="0079502C"/>
    <w:rsid w:val="007B1B6D"/>
    <w:rsid w:val="007B3555"/>
    <w:rsid w:val="007C6B39"/>
    <w:rsid w:val="007E412C"/>
    <w:rsid w:val="00804BB1"/>
    <w:rsid w:val="00810B70"/>
    <w:rsid w:val="0082349D"/>
    <w:rsid w:val="008249DB"/>
    <w:rsid w:val="008832F9"/>
    <w:rsid w:val="0089791E"/>
    <w:rsid w:val="008B4A31"/>
    <w:rsid w:val="008D72FE"/>
    <w:rsid w:val="008E2EC2"/>
    <w:rsid w:val="0090309C"/>
    <w:rsid w:val="0091074E"/>
    <w:rsid w:val="00913BD7"/>
    <w:rsid w:val="00913F2E"/>
    <w:rsid w:val="00933F50"/>
    <w:rsid w:val="00937CC4"/>
    <w:rsid w:val="00945F3C"/>
    <w:rsid w:val="00960350"/>
    <w:rsid w:val="00960D87"/>
    <w:rsid w:val="009B382F"/>
    <w:rsid w:val="009E2095"/>
    <w:rsid w:val="00A0277C"/>
    <w:rsid w:val="00A216AF"/>
    <w:rsid w:val="00A33CEC"/>
    <w:rsid w:val="00A55561"/>
    <w:rsid w:val="00A74328"/>
    <w:rsid w:val="00A8103B"/>
    <w:rsid w:val="00AB5E74"/>
    <w:rsid w:val="00AB734C"/>
    <w:rsid w:val="00AC4F1B"/>
    <w:rsid w:val="00AD22D5"/>
    <w:rsid w:val="00AE2CFE"/>
    <w:rsid w:val="00B1727E"/>
    <w:rsid w:val="00B30B2C"/>
    <w:rsid w:val="00B51D12"/>
    <w:rsid w:val="00B977D6"/>
    <w:rsid w:val="00BA32CE"/>
    <w:rsid w:val="00BF1175"/>
    <w:rsid w:val="00BF7602"/>
    <w:rsid w:val="00C108F3"/>
    <w:rsid w:val="00C2538B"/>
    <w:rsid w:val="00C43C73"/>
    <w:rsid w:val="00C450D4"/>
    <w:rsid w:val="00C57A53"/>
    <w:rsid w:val="00C94197"/>
    <w:rsid w:val="00C95473"/>
    <w:rsid w:val="00CF3A59"/>
    <w:rsid w:val="00CF716C"/>
    <w:rsid w:val="00D12319"/>
    <w:rsid w:val="00D2209F"/>
    <w:rsid w:val="00D30C6E"/>
    <w:rsid w:val="00D42EF6"/>
    <w:rsid w:val="00D731D2"/>
    <w:rsid w:val="00D774F9"/>
    <w:rsid w:val="00D822FC"/>
    <w:rsid w:val="00D94765"/>
    <w:rsid w:val="00D960AD"/>
    <w:rsid w:val="00DD103A"/>
    <w:rsid w:val="00DE3146"/>
    <w:rsid w:val="00DF49FE"/>
    <w:rsid w:val="00E139B2"/>
    <w:rsid w:val="00E329FF"/>
    <w:rsid w:val="00E8481E"/>
    <w:rsid w:val="00E92DB0"/>
    <w:rsid w:val="00EE46C0"/>
    <w:rsid w:val="00F07067"/>
    <w:rsid w:val="00F127DC"/>
    <w:rsid w:val="00F13AF2"/>
    <w:rsid w:val="00F270AB"/>
    <w:rsid w:val="00F33B0A"/>
    <w:rsid w:val="00F546C9"/>
    <w:rsid w:val="00F63DBA"/>
    <w:rsid w:val="00F80586"/>
    <w:rsid w:val="00F8198F"/>
    <w:rsid w:val="00F955E5"/>
    <w:rsid w:val="00FB3913"/>
    <w:rsid w:val="00FC629D"/>
    <w:rsid w:val="00FD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8F6D90-B8A5-48F8-9B41-BADF05C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C2"/>
    <w:pPr>
      <w:bidi w:val="0"/>
      <w:ind w:left="720"/>
      <w:contextualSpacing/>
    </w:pPr>
    <w:rPr>
      <w:rFonts w:ascii="Calibri" w:eastAsia="Calibri" w:hAnsi="Calibri" w:cs="Arial"/>
    </w:rPr>
  </w:style>
  <w:style w:type="table" w:customStyle="1" w:styleId="LightList-Accent11">
    <w:name w:val="Light List - Accent 1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8E2E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E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C2"/>
  </w:style>
  <w:style w:type="paragraph" w:styleId="Footer">
    <w:name w:val="footer"/>
    <w:basedOn w:val="Normal"/>
    <w:link w:val="FooterChar"/>
    <w:uiPriority w:val="99"/>
    <w:unhideWhenUsed/>
    <w:rsid w:val="008E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C2"/>
  </w:style>
  <w:style w:type="paragraph" w:styleId="BalloonText">
    <w:name w:val="Balloon Text"/>
    <w:basedOn w:val="Normal"/>
    <w:link w:val="BalloonTextChar"/>
    <w:uiPriority w:val="99"/>
    <w:semiHidden/>
    <w:unhideWhenUsed/>
    <w:rsid w:val="008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3D2F-0B3C-4763-B023-C6ADEA5E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asha Gynamat</cp:lastModifiedBy>
  <cp:revision>6</cp:revision>
  <cp:lastPrinted>2023-09-26T11:48:00Z</cp:lastPrinted>
  <dcterms:created xsi:type="dcterms:W3CDTF">2023-03-11T11:20:00Z</dcterms:created>
  <dcterms:modified xsi:type="dcterms:W3CDTF">2023-09-26T12:02:00Z</dcterms:modified>
</cp:coreProperties>
</file>